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7CE0A" w14:textId="77777777" w:rsidR="006E1C31" w:rsidRPr="00484BC5" w:rsidRDefault="006E1C31" w:rsidP="00D07F01">
      <w:pPr>
        <w:jc w:val="center"/>
        <w:rPr>
          <w:rFonts w:ascii="Times New Roman" w:hAnsi="Times New Roman" w:cs="Times New Roman"/>
          <w:b/>
        </w:rPr>
      </w:pPr>
      <w:r w:rsidRPr="00484BC5">
        <w:rPr>
          <w:rFonts w:ascii="Times New Roman" w:hAnsi="Times New Roman" w:cs="Times New Roman"/>
          <w:b/>
        </w:rPr>
        <w:t>FORMULARZ OFERTOWY</w:t>
      </w:r>
    </w:p>
    <w:p w14:paraId="2B220FC2" w14:textId="77777777" w:rsidR="00D65887" w:rsidRDefault="00484BC5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>do ogłoszenia</w:t>
      </w:r>
      <w:r w:rsidR="006E1C31" w:rsidRPr="00A928A7">
        <w:rPr>
          <w:rFonts w:ascii="Times New Roman" w:hAnsi="Times New Roman" w:cs="Times New Roman"/>
          <w:b/>
        </w:rPr>
        <w:t xml:space="preserve"> </w:t>
      </w:r>
      <w:r w:rsidR="00D65887">
        <w:rPr>
          <w:rFonts w:ascii="Times New Roman" w:hAnsi="Times New Roman" w:cs="Times New Roman"/>
          <w:b/>
        </w:rPr>
        <w:t xml:space="preserve">nr 01/REK/SPCSM </w:t>
      </w:r>
    </w:p>
    <w:p w14:paraId="0C084188" w14:textId="213FE432" w:rsidR="006E1C31" w:rsidRPr="00A928A7" w:rsidRDefault="00C02B60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>o naborze kandydatów do pełnienia roli Pacjenta symulowanego</w:t>
      </w:r>
    </w:p>
    <w:p w14:paraId="33C6C776" w14:textId="77777777" w:rsidR="00D07F01" w:rsidRPr="00484BC5" w:rsidRDefault="00D07F0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6BDED786" w14:textId="787D3881" w:rsidR="006E1C31" w:rsidRPr="00484BC5" w:rsidRDefault="001B452D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</w:t>
      </w:r>
      <w:r w:rsidR="00C02B60">
        <w:rPr>
          <w:rFonts w:ascii="Times New Roman" w:hAnsi="Times New Roman" w:cs="Times New Roman"/>
          <w:color w:val="000000" w:themeColor="text1"/>
        </w:rPr>
        <w:t>związku z</w:t>
      </w:r>
      <w:r>
        <w:rPr>
          <w:rFonts w:ascii="Times New Roman" w:hAnsi="Times New Roman" w:cs="Times New Roman"/>
          <w:color w:val="000000" w:themeColor="text1"/>
        </w:rPr>
        <w:t xml:space="preserve"> realizacj</w:t>
      </w:r>
      <w:r w:rsidR="00C02B60">
        <w:rPr>
          <w:rFonts w:ascii="Times New Roman" w:hAnsi="Times New Roman" w:cs="Times New Roman"/>
          <w:color w:val="000000" w:themeColor="text1"/>
        </w:rPr>
        <w:t>ą</w:t>
      </w:r>
      <w:r>
        <w:rPr>
          <w:rFonts w:ascii="Times New Roman" w:hAnsi="Times New Roman" w:cs="Times New Roman"/>
          <w:color w:val="000000" w:themeColor="text1"/>
        </w:rPr>
        <w:t xml:space="preserve"> P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rogramu </w:t>
      </w:r>
      <w:r w:rsidR="00C02B60">
        <w:rPr>
          <w:rFonts w:ascii="Times New Roman" w:hAnsi="Times New Roman" w:cs="Times New Roman"/>
          <w:color w:val="000000" w:themeColor="text1"/>
        </w:rPr>
        <w:t xml:space="preserve">Pacjenta Symulowanego 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w ramach </w:t>
      </w:r>
      <w:r w:rsidR="00C02B60">
        <w:rPr>
          <w:rFonts w:ascii="Times New Roman" w:hAnsi="Times New Roman" w:cs="Times New Roman"/>
          <w:color w:val="000000" w:themeColor="text1"/>
        </w:rPr>
        <w:t>p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rojektu </w:t>
      </w:r>
      <w:r w:rsidR="00484BC5" w:rsidRPr="00A928A7">
        <w:rPr>
          <w:rFonts w:ascii="Times New Roman" w:hAnsi="Times New Roman" w:cs="Times New Roman"/>
          <w:i/>
          <w:color w:val="000000" w:themeColor="text1"/>
        </w:rPr>
        <w:t>„</w:t>
      </w:r>
      <w:r w:rsidR="006E1C31" w:rsidRPr="00A928A7">
        <w:rPr>
          <w:rFonts w:ascii="Times New Roman" w:hAnsi="Times New Roman" w:cs="Times New Roman"/>
          <w:i/>
          <w:color w:val="000000" w:themeColor="text1"/>
        </w:rPr>
        <w:t>Wdrożenie</w:t>
      </w:r>
      <w:r w:rsidR="00C02B60" w:rsidRPr="00A928A7">
        <w:rPr>
          <w:rFonts w:ascii="Times New Roman" w:hAnsi="Times New Roman" w:cs="Times New Roman"/>
          <w:i/>
          <w:color w:val="000000" w:themeColor="text1"/>
        </w:rPr>
        <w:t xml:space="preserve"> Programu Rozwojowego w oparciu o Centrum Symulacji Medycznych Warszawskiego Uniwersytetu Medycznego</w:t>
      </w:r>
      <w:r w:rsidR="00484BC5" w:rsidRPr="00A928A7">
        <w:rPr>
          <w:rFonts w:ascii="Times New Roman" w:hAnsi="Times New Roman" w:cs="Times New Roman"/>
          <w:i/>
          <w:color w:val="000000" w:themeColor="text1"/>
        </w:rPr>
        <w:t>”</w:t>
      </w:r>
    </w:p>
    <w:p w14:paraId="5EFF31D4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6652"/>
      </w:tblGrid>
      <w:tr w:rsidR="006E1C31" w:rsidRPr="00484BC5" w14:paraId="61DE4A2D" w14:textId="77777777" w:rsidTr="00EA0852">
        <w:trPr>
          <w:trHeight w:val="57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7F277F7B" w14:textId="5D6109CE" w:rsidR="006E1C31" w:rsidRPr="00484BC5" w:rsidRDefault="00EA0852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Imię i nazwisko kandydat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2952A059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0A921C3E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675D0BE4" w14:textId="77777777" w:rsidR="006E1C31" w:rsidRDefault="00A928A7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 xml:space="preserve">Prowadzę działalność gospodarczą pod firmą </w:t>
            </w:r>
          </w:p>
          <w:p w14:paraId="27D08401" w14:textId="643119F5" w:rsidR="00A928A7" w:rsidRPr="00484BC5" w:rsidRDefault="00A928A7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(uzupełnić jeśli dotyczy)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0564E42C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A928A7" w:rsidRPr="00484BC5" w14:paraId="67D67F35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39478EAA" w14:textId="19E23493" w:rsidR="00A928A7" w:rsidRDefault="00A928A7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Adres zamieszkani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0938EC86" w14:textId="77777777" w:rsidR="00A928A7" w:rsidRPr="00484BC5" w:rsidRDefault="00A928A7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1C0C9030" w14:textId="77777777" w:rsidTr="00EA0852">
        <w:trPr>
          <w:trHeight w:val="454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2252291A" w14:textId="7DB6833C" w:rsidR="006E1C31" w:rsidRPr="00484BC5" w:rsidRDefault="00EA0852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PESEL</w:t>
            </w:r>
            <w:r w:rsidR="00A928A7">
              <w:rPr>
                <w:rFonts w:ascii="Times New Roman" w:eastAsia="Tahoma" w:hAnsi="Times New Roman" w:cs="Times New Roman"/>
                <w:i/>
              </w:rPr>
              <w:t>/NIP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44FF9539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2179B421" w14:textId="77777777" w:rsidTr="00EA0852">
        <w:trPr>
          <w:trHeight w:val="454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29044B2B" w14:textId="6FA18B13" w:rsidR="006E1C31" w:rsidRPr="00484BC5" w:rsidRDefault="00EA0852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Telefon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24C48046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4CCC68DA" w14:textId="77777777" w:rsidTr="00EA0852">
        <w:trPr>
          <w:trHeight w:val="454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5002064" w14:textId="2A93D617" w:rsidR="006E1C31" w:rsidRPr="00484BC5" w:rsidRDefault="00EA0852" w:rsidP="00EA0852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E-mail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00E78455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</w:tbl>
    <w:p w14:paraId="58DF40F9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5D125D28" w14:textId="7BF19DE7" w:rsidR="006E1C31" w:rsidRPr="00271D89" w:rsidRDefault="00073173" w:rsidP="006E1C31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ładając niniejszą ofertę </w:t>
      </w:r>
      <w:r w:rsidR="00696417" w:rsidRPr="00271D89">
        <w:rPr>
          <w:rFonts w:ascii="Times New Roman" w:hAnsi="Times New Roman" w:cs="Times New Roman"/>
          <w:sz w:val="22"/>
          <w:szCs w:val="22"/>
        </w:rPr>
        <w:t>oświadczam</w:t>
      </w:r>
      <w:r w:rsidR="00DB0384" w:rsidRPr="00271D89">
        <w:rPr>
          <w:rFonts w:ascii="Times New Roman" w:hAnsi="Times New Roman" w:cs="Times New Roman"/>
          <w:sz w:val="22"/>
          <w:szCs w:val="22"/>
        </w:rPr>
        <w:t>, że:</w:t>
      </w:r>
    </w:p>
    <w:p w14:paraId="540219A3" w14:textId="34797EA7" w:rsidR="00DB0384" w:rsidRDefault="00073173" w:rsidP="00DB0384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m ukończone 18 lat;</w:t>
      </w:r>
    </w:p>
    <w:p w14:paraId="33FCA48F" w14:textId="289B4881" w:rsidR="00073173" w:rsidRPr="00271D89" w:rsidRDefault="00073173" w:rsidP="00DB0384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jestem pracownikiem Warszawskiego Uniwersytetu Medycznego na podstawie umowy o pracę;</w:t>
      </w:r>
      <w:bookmarkStart w:id="0" w:name="_GoBack"/>
      <w:bookmarkEnd w:id="0"/>
    </w:p>
    <w:p w14:paraId="55C5332C" w14:textId="0C149541" w:rsidR="00073173" w:rsidRPr="00073173" w:rsidRDefault="00A04910" w:rsidP="00DB0384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D89">
        <w:rPr>
          <w:rFonts w:ascii="Times New Roman" w:hAnsi="Times New Roman" w:cs="Times New Roman"/>
          <w:sz w:val="22"/>
          <w:szCs w:val="22"/>
        </w:rPr>
        <w:t xml:space="preserve">Zapoznałem się z treścią </w:t>
      </w:r>
      <w:r w:rsidR="00073173">
        <w:rPr>
          <w:rFonts w:ascii="Times New Roman" w:hAnsi="Times New Roman" w:cs="Times New Roman"/>
          <w:sz w:val="22"/>
          <w:szCs w:val="22"/>
        </w:rPr>
        <w:t xml:space="preserve">Regulaminu Programu Pacjenta Symulowanego </w:t>
      </w:r>
      <w:r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w pełni akceptuję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jego</w:t>
      </w:r>
      <w:r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ść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, w tym w szczególności:</w:t>
      </w:r>
    </w:p>
    <w:p w14:paraId="39C38E03" w14:textId="57A86ED7" w:rsidR="00073173" w:rsidRDefault="005A093C" w:rsidP="00073173">
      <w:pPr>
        <w:pStyle w:val="Akapitzlist"/>
        <w:numPr>
          <w:ilvl w:val="0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auzulę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informacyjną w zakresie przetwarzania danych osobowych</w:t>
      </w:r>
      <w:r w:rsidR="00EA08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nikającą z Rozporządzenia Parlamentu Europejskiego i Rady (UE) 2016/679 (w skrócie RODO),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589D459" w14:textId="2386093A" w:rsidR="00DB0384" w:rsidRPr="00073173" w:rsidRDefault="00073173" w:rsidP="00073173">
      <w:pPr>
        <w:pStyle w:val="Akapitzlist"/>
        <w:numPr>
          <w:ilvl w:val="0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3173">
        <w:rPr>
          <w:rFonts w:ascii="Times New Roman" w:hAnsi="Times New Roman" w:cs="Times New Roman"/>
          <w:color w:val="000000" w:themeColor="text1"/>
          <w:sz w:val="22"/>
          <w:szCs w:val="22"/>
        </w:rPr>
        <w:t>stawkę wynagrodzenia za godzinę dydaktyczną</w:t>
      </w:r>
      <w:r w:rsidR="00EA08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wysokości 27,00 złotych brutto</w:t>
      </w:r>
      <w:r w:rsidR="00D658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w przypadku osób prowadzących działalność gospodarczą kwota ta zostanie powiększona o odpowiednią stawkę podatku VAT)</w:t>
      </w:r>
    </w:p>
    <w:p w14:paraId="23A43586" w14:textId="6F7CE821" w:rsidR="006E1C31" w:rsidRDefault="006E1C31" w:rsidP="005569E8">
      <w:pPr>
        <w:rPr>
          <w:rFonts w:ascii="Times New Roman" w:hAnsi="Times New Roman" w:cs="Times New Roman"/>
          <w:sz w:val="22"/>
          <w:szCs w:val="22"/>
        </w:rPr>
      </w:pPr>
    </w:p>
    <w:p w14:paraId="25E2298F" w14:textId="77777777" w:rsidR="00A928A7" w:rsidRDefault="00A928A7" w:rsidP="005569E8">
      <w:pPr>
        <w:rPr>
          <w:rFonts w:ascii="Times New Roman" w:hAnsi="Times New Roman" w:cs="Times New Roman"/>
          <w:sz w:val="22"/>
          <w:szCs w:val="22"/>
        </w:rPr>
      </w:pPr>
    </w:p>
    <w:p w14:paraId="160D7175" w14:textId="77777777" w:rsidR="00271D89" w:rsidRDefault="00271D89" w:rsidP="005569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1CC64430" w14:textId="405E08B8" w:rsidR="00271D89" w:rsidRPr="00271D89" w:rsidRDefault="00EA0852" w:rsidP="005569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andydata</w:t>
      </w:r>
    </w:p>
    <w:sectPr w:rsidR="00271D89" w:rsidRPr="00271D89" w:rsidSect="00E4312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AC87C" w14:textId="77777777" w:rsidR="00DA10FC" w:rsidRDefault="00DA10FC" w:rsidP="00271BEC">
      <w:pPr>
        <w:spacing w:after="0" w:line="240" w:lineRule="auto"/>
      </w:pPr>
      <w:r>
        <w:separator/>
      </w:r>
    </w:p>
  </w:endnote>
  <w:endnote w:type="continuationSeparator" w:id="0">
    <w:p w14:paraId="56814EA7" w14:textId="77777777" w:rsidR="00DA10FC" w:rsidRDefault="00DA10FC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859663023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14:paraId="1C7CE220" w14:textId="5D711FFF" w:rsidR="00B018BA" w:rsidRPr="00B018BA" w:rsidRDefault="00B018BA">
        <w:pPr>
          <w:pStyle w:val="Stopka"/>
          <w:jc w:val="right"/>
          <w:rPr>
            <w:rFonts w:ascii="Cambria" w:eastAsiaTheme="majorEastAsia" w:hAnsi="Cambria" w:cstheme="majorBidi"/>
            <w:sz w:val="22"/>
            <w:szCs w:val="28"/>
          </w:rPr>
        </w:pPr>
        <w:r w:rsidRPr="00B018BA">
          <w:rPr>
            <w:rFonts w:ascii="Cambria" w:eastAsiaTheme="majorEastAsia" w:hAnsi="Cambria" w:cstheme="majorBidi"/>
            <w:sz w:val="22"/>
            <w:szCs w:val="28"/>
          </w:rPr>
          <w:t xml:space="preserve">str. </w:t>
        </w:r>
        <w:r w:rsidRPr="00B018BA">
          <w:rPr>
            <w:rFonts w:ascii="Cambria" w:hAnsi="Cambria" w:cs="Times New Roman"/>
            <w:sz w:val="18"/>
            <w:szCs w:val="22"/>
          </w:rPr>
          <w:fldChar w:fldCharType="begin"/>
        </w:r>
        <w:r w:rsidRPr="00B018BA">
          <w:rPr>
            <w:rFonts w:ascii="Cambria" w:hAnsi="Cambria"/>
            <w:sz w:val="16"/>
          </w:rPr>
          <w:instrText>PAGE    \* MERGEFORMAT</w:instrText>
        </w:r>
        <w:r w:rsidRPr="00B018BA">
          <w:rPr>
            <w:rFonts w:ascii="Cambria" w:hAnsi="Cambria" w:cs="Times New Roman"/>
            <w:sz w:val="18"/>
            <w:szCs w:val="22"/>
          </w:rPr>
          <w:fldChar w:fldCharType="separate"/>
        </w:r>
        <w:r w:rsidR="00D65887" w:rsidRPr="00D65887">
          <w:rPr>
            <w:rFonts w:ascii="Cambria" w:eastAsiaTheme="majorEastAsia" w:hAnsi="Cambria" w:cstheme="majorBidi"/>
            <w:noProof/>
            <w:sz w:val="22"/>
            <w:szCs w:val="28"/>
          </w:rPr>
          <w:t>1</w:t>
        </w:r>
        <w:r w:rsidRPr="00B018BA">
          <w:rPr>
            <w:rFonts w:ascii="Cambria" w:eastAsiaTheme="majorEastAsia" w:hAnsi="Cambria" w:cstheme="majorBidi"/>
            <w:sz w:val="22"/>
            <w:szCs w:val="28"/>
          </w:rPr>
          <w:fldChar w:fldCharType="end"/>
        </w:r>
      </w:p>
    </w:sdtContent>
  </w:sdt>
  <w:p w14:paraId="7DFB94FA" w14:textId="77777777" w:rsidR="00B018BA" w:rsidRDefault="00B01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1FDF4" w14:textId="77777777" w:rsidR="00DA10FC" w:rsidRDefault="00DA10FC" w:rsidP="00271BEC">
      <w:pPr>
        <w:spacing w:after="0" w:line="240" w:lineRule="auto"/>
      </w:pPr>
      <w:r>
        <w:separator/>
      </w:r>
    </w:p>
  </w:footnote>
  <w:footnote w:type="continuationSeparator" w:id="0">
    <w:p w14:paraId="680E70B9" w14:textId="77777777" w:rsidR="00DA10FC" w:rsidRDefault="00DA10FC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A0F7" w14:textId="77777777" w:rsidR="00271BEC" w:rsidRDefault="00271BEC">
    <w:pPr>
      <w:pStyle w:val="Nagwek"/>
    </w:pPr>
    <w:r>
      <w:rPr>
        <w:noProof/>
        <w:lang w:eastAsia="pl-PL"/>
      </w:rPr>
      <w:t xml:space="preserve">                                                                                </w:t>
    </w:r>
    <w:r w:rsidR="00001AE9" w:rsidRPr="00A5006E">
      <w:rPr>
        <w:noProof/>
        <w:lang w:eastAsia="pl-PL"/>
      </w:rPr>
      <w:drawing>
        <wp:inline distT="0" distB="0" distL="0" distR="0" wp14:anchorId="0EBF2DD4" wp14:editId="574DE785">
          <wp:extent cx="5760720" cy="73914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9BD"/>
    <w:multiLevelType w:val="hybridMultilevel"/>
    <w:tmpl w:val="E466D486"/>
    <w:lvl w:ilvl="0" w:tplc="1F7A14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1D60C2"/>
    <w:multiLevelType w:val="hybridMultilevel"/>
    <w:tmpl w:val="5F9EA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BAB"/>
    <w:multiLevelType w:val="hybridMultilevel"/>
    <w:tmpl w:val="27DED96E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D4B23F8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7B0"/>
    <w:multiLevelType w:val="hybridMultilevel"/>
    <w:tmpl w:val="4FB67BAC"/>
    <w:lvl w:ilvl="0" w:tplc="079682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14198D"/>
    <w:multiLevelType w:val="hybridMultilevel"/>
    <w:tmpl w:val="D242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88C"/>
    <w:multiLevelType w:val="hybridMultilevel"/>
    <w:tmpl w:val="80887E2A"/>
    <w:lvl w:ilvl="0" w:tplc="4FBE8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8D0B3B"/>
    <w:multiLevelType w:val="hybridMultilevel"/>
    <w:tmpl w:val="11507774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46A"/>
    <w:multiLevelType w:val="hybridMultilevel"/>
    <w:tmpl w:val="31DC3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0074"/>
    <w:multiLevelType w:val="hybridMultilevel"/>
    <w:tmpl w:val="A9CCA64A"/>
    <w:lvl w:ilvl="0" w:tplc="FEB4C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152"/>
    <w:multiLevelType w:val="hybridMultilevel"/>
    <w:tmpl w:val="A80C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F5"/>
    <w:multiLevelType w:val="hybridMultilevel"/>
    <w:tmpl w:val="3536C16A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8CB20A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66FB3"/>
    <w:multiLevelType w:val="hybridMultilevel"/>
    <w:tmpl w:val="B1B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75C26"/>
    <w:multiLevelType w:val="hybridMultilevel"/>
    <w:tmpl w:val="BF500C60"/>
    <w:lvl w:ilvl="0" w:tplc="80F81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6E55818"/>
    <w:multiLevelType w:val="hybridMultilevel"/>
    <w:tmpl w:val="DC9605F6"/>
    <w:lvl w:ilvl="0" w:tplc="D6BC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D86"/>
    <w:multiLevelType w:val="hybridMultilevel"/>
    <w:tmpl w:val="83CA6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FC3F57"/>
    <w:multiLevelType w:val="hybridMultilevel"/>
    <w:tmpl w:val="78EEB6EA"/>
    <w:lvl w:ilvl="0" w:tplc="A59A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882E71"/>
    <w:multiLevelType w:val="hybridMultilevel"/>
    <w:tmpl w:val="517E9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513F"/>
    <w:multiLevelType w:val="hybridMultilevel"/>
    <w:tmpl w:val="D8EC9552"/>
    <w:lvl w:ilvl="0" w:tplc="2C3C5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233484"/>
    <w:multiLevelType w:val="hybridMultilevel"/>
    <w:tmpl w:val="E1680258"/>
    <w:lvl w:ilvl="0" w:tplc="AAC4AF8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0779C"/>
    <w:multiLevelType w:val="hybridMultilevel"/>
    <w:tmpl w:val="2286FAA2"/>
    <w:lvl w:ilvl="0" w:tplc="86B4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4D0D"/>
    <w:multiLevelType w:val="hybridMultilevel"/>
    <w:tmpl w:val="3FDC3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7A5C"/>
    <w:multiLevelType w:val="hybridMultilevel"/>
    <w:tmpl w:val="1E68E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94C5D"/>
    <w:multiLevelType w:val="hybridMultilevel"/>
    <w:tmpl w:val="07B85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6"/>
  </w:num>
  <w:num w:numId="3">
    <w:abstractNumId w:val="17"/>
  </w:num>
  <w:num w:numId="4">
    <w:abstractNumId w:val="22"/>
  </w:num>
  <w:num w:numId="5">
    <w:abstractNumId w:val="32"/>
  </w:num>
  <w:num w:numId="6">
    <w:abstractNumId w:val="24"/>
  </w:num>
  <w:num w:numId="7">
    <w:abstractNumId w:val="7"/>
  </w:num>
  <w:num w:numId="8">
    <w:abstractNumId w:val="31"/>
  </w:num>
  <w:num w:numId="9">
    <w:abstractNumId w:val="4"/>
  </w:num>
  <w:num w:numId="10">
    <w:abstractNumId w:val="23"/>
  </w:num>
  <w:num w:numId="11">
    <w:abstractNumId w:val="6"/>
  </w:num>
  <w:num w:numId="12">
    <w:abstractNumId w:val="26"/>
  </w:num>
  <w:num w:numId="13">
    <w:abstractNumId w:val="35"/>
  </w:num>
  <w:num w:numId="14">
    <w:abstractNumId w:val="9"/>
  </w:num>
  <w:num w:numId="15">
    <w:abstractNumId w:val="10"/>
  </w:num>
  <w:num w:numId="16">
    <w:abstractNumId w:val="2"/>
  </w:num>
  <w:num w:numId="17">
    <w:abstractNumId w:val="43"/>
  </w:num>
  <w:num w:numId="18">
    <w:abstractNumId w:val="15"/>
  </w:num>
  <w:num w:numId="19">
    <w:abstractNumId w:val="13"/>
  </w:num>
  <w:num w:numId="20">
    <w:abstractNumId w:val="38"/>
  </w:num>
  <w:num w:numId="21">
    <w:abstractNumId w:val="44"/>
  </w:num>
  <w:num w:numId="22">
    <w:abstractNumId w:val="36"/>
  </w:num>
  <w:num w:numId="23">
    <w:abstractNumId w:val="5"/>
  </w:num>
  <w:num w:numId="24">
    <w:abstractNumId w:val="29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27"/>
  </w:num>
  <w:num w:numId="30">
    <w:abstractNumId w:val="8"/>
  </w:num>
  <w:num w:numId="31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34"/>
  </w:num>
  <w:num w:numId="35">
    <w:abstractNumId w:val="0"/>
  </w:num>
  <w:num w:numId="36">
    <w:abstractNumId w:val="14"/>
  </w:num>
  <w:num w:numId="37">
    <w:abstractNumId w:val="12"/>
  </w:num>
  <w:num w:numId="38">
    <w:abstractNumId w:val="30"/>
  </w:num>
  <w:num w:numId="39">
    <w:abstractNumId w:val="20"/>
  </w:num>
  <w:num w:numId="40">
    <w:abstractNumId w:val="19"/>
  </w:num>
  <w:num w:numId="41">
    <w:abstractNumId w:val="41"/>
  </w:num>
  <w:num w:numId="42">
    <w:abstractNumId w:val="40"/>
  </w:num>
  <w:num w:numId="43">
    <w:abstractNumId w:val="42"/>
  </w:num>
  <w:num w:numId="44">
    <w:abstractNumId w:val="37"/>
  </w:num>
  <w:num w:numId="45">
    <w:abstractNumId w:val="3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AF"/>
    <w:rsid w:val="00001AE9"/>
    <w:rsid w:val="00007691"/>
    <w:rsid w:val="00054009"/>
    <w:rsid w:val="00057289"/>
    <w:rsid w:val="00073173"/>
    <w:rsid w:val="0008659B"/>
    <w:rsid w:val="00091A60"/>
    <w:rsid w:val="000A103E"/>
    <w:rsid w:val="000B43CB"/>
    <w:rsid w:val="00146C07"/>
    <w:rsid w:val="00176A2A"/>
    <w:rsid w:val="001A1873"/>
    <w:rsid w:val="001B0B49"/>
    <w:rsid w:val="001B452D"/>
    <w:rsid w:val="00205E99"/>
    <w:rsid w:val="0021762D"/>
    <w:rsid w:val="00241BBC"/>
    <w:rsid w:val="0025250B"/>
    <w:rsid w:val="002670C7"/>
    <w:rsid w:val="00271BEC"/>
    <w:rsid w:val="00271D89"/>
    <w:rsid w:val="002763AA"/>
    <w:rsid w:val="002855FC"/>
    <w:rsid w:val="00290ECA"/>
    <w:rsid w:val="002936F7"/>
    <w:rsid w:val="002A115B"/>
    <w:rsid w:val="002C72A5"/>
    <w:rsid w:val="002F4A68"/>
    <w:rsid w:val="003108E4"/>
    <w:rsid w:val="00331DF0"/>
    <w:rsid w:val="00341FC5"/>
    <w:rsid w:val="00342353"/>
    <w:rsid w:val="00375A08"/>
    <w:rsid w:val="003825DD"/>
    <w:rsid w:val="003B5CB1"/>
    <w:rsid w:val="003C4128"/>
    <w:rsid w:val="003F37D0"/>
    <w:rsid w:val="00406290"/>
    <w:rsid w:val="004368CF"/>
    <w:rsid w:val="004429FF"/>
    <w:rsid w:val="00463AE4"/>
    <w:rsid w:val="0047306D"/>
    <w:rsid w:val="00483ECA"/>
    <w:rsid w:val="00484BC5"/>
    <w:rsid w:val="004A2803"/>
    <w:rsid w:val="004B1512"/>
    <w:rsid w:val="004B6261"/>
    <w:rsid w:val="004C3226"/>
    <w:rsid w:val="004F0A22"/>
    <w:rsid w:val="004F384E"/>
    <w:rsid w:val="00541D60"/>
    <w:rsid w:val="00550E5D"/>
    <w:rsid w:val="005569E8"/>
    <w:rsid w:val="005572FD"/>
    <w:rsid w:val="00581930"/>
    <w:rsid w:val="005A093C"/>
    <w:rsid w:val="005C2108"/>
    <w:rsid w:val="005D1F69"/>
    <w:rsid w:val="005E0620"/>
    <w:rsid w:val="005F73DE"/>
    <w:rsid w:val="00634F1D"/>
    <w:rsid w:val="00677D57"/>
    <w:rsid w:val="006944B4"/>
    <w:rsid w:val="00696417"/>
    <w:rsid w:val="006A63E2"/>
    <w:rsid w:val="006B3F61"/>
    <w:rsid w:val="006E1C31"/>
    <w:rsid w:val="00732DAF"/>
    <w:rsid w:val="0075245A"/>
    <w:rsid w:val="0076464F"/>
    <w:rsid w:val="0076708B"/>
    <w:rsid w:val="0076719E"/>
    <w:rsid w:val="0076747E"/>
    <w:rsid w:val="007712FE"/>
    <w:rsid w:val="007A6EAA"/>
    <w:rsid w:val="007A7430"/>
    <w:rsid w:val="007C7EAC"/>
    <w:rsid w:val="00801E63"/>
    <w:rsid w:val="00806667"/>
    <w:rsid w:val="00811E26"/>
    <w:rsid w:val="00813CB8"/>
    <w:rsid w:val="00816D6A"/>
    <w:rsid w:val="00863123"/>
    <w:rsid w:val="00874D60"/>
    <w:rsid w:val="00894A0F"/>
    <w:rsid w:val="00896B98"/>
    <w:rsid w:val="008A1943"/>
    <w:rsid w:val="008A4751"/>
    <w:rsid w:val="008F4015"/>
    <w:rsid w:val="00906571"/>
    <w:rsid w:val="00977D6F"/>
    <w:rsid w:val="00986048"/>
    <w:rsid w:val="00A04910"/>
    <w:rsid w:val="00A928A7"/>
    <w:rsid w:val="00AB053C"/>
    <w:rsid w:val="00AB1273"/>
    <w:rsid w:val="00AE1A32"/>
    <w:rsid w:val="00B00266"/>
    <w:rsid w:val="00B018BA"/>
    <w:rsid w:val="00B065CC"/>
    <w:rsid w:val="00B11127"/>
    <w:rsid w:val="00B3004C"/>
    <w:rsid w:val="00B70F28"/>
    <w:rsid w:val="00BF4AD2"/>
    <w:rsid w:val="00BF754B"/>
    <w:rsid w:val="00C02B60"/>
    <w:rsid w:val="00C04BB9"/>
    <w:rsid w:val="00C11267"/>
    <w:rsid w:val="00C22FE0"/>
    <w:rsid w:val="00C41481"/>
    <w:rsid w:val="00C92170"/>
    <w:rsid w:val="00C9650C"/>
    <w:rsid w:val="00CA5C4A"/>
    <w:rsid w:val="00CB3109"/>
    <w:rsid w:val="00CF1702"/>
    <w:rsid w:val="00D02392"/>
    <w:rsid w:val="00D07F01"/>
    <w:rsid w:val="00D65887"/>
    <w:rsid w:val="00D85DC2"/>
    <w:rsid w:val="00DA10FC"/>
    <w:rsid w:val="00DA5AAA"/>
    <w:rsid w:val="00DB0384"/>
    <w:rsid w:val="00DC4114"/>
    <w:rsid w:val="00E14B13"/>
    <w:rsid w:val="00E275DF"/>
    <w:rsid w:val="00E403A2"/>
    <w:rsid w:val="00E43121"/>
    <w:rsid w:val="00E4627E"/>
    <w:rsid w:val="00E47936"/>
    <w:rsid w:val="00E557FC"/>
    <w:rsid w:val="00E60146"/>
    <w:rsid w:val="00E66A0E"/>
    <w:rsid w:val="00E849C3"/>
    <w:rsid w:val="00E90460"/>
    <w:rsid w:val="00EA0852"/>
    <w:rsid w:val="00EC32A7"/>
    <w:rsid w:val="00F450EF"/>
    <w:rsid w:val="00F54D18"/>
    <w:rsid w:val="00F577F5"/>
    <w:rsid w:val="00F60950"/>
    <w:rsid w:val="00F63E14"/>
    <w:rsid w:val="00F667CD"/>
    <w:rsid w:val="00F87F7D"/>
    <w:rsid w:val="00FA6A75"/>
    <w:rsid w:val="00FB63BA"/>
    <w:rsid w:val="00FC1FFC"/>
    <w:rsid w:val="00FC3CD2"/>
    <w:rsid w:val="00FD20AD"/>
    <w:rsid w:val="00FD60E5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77AAA9"/>
  <w15:chartTrackingRefBased/>
  <w15:docId w15:val="{797075FD-E810-4346-95B9-C7938B4C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BB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E1C31"/>
  </w:style>
  <w:style w:type="table" w:styleId="Tabela-Siatka">
    <w:name w:val="Table Grid"/>
    <w:basedOn w:val="Standardowy"/>
    <w:uiPriority w:val="39"/>
    <w:rsid w:val="006E1C31"/>
    <w:pPr>
      <w:spacing w:before="0"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CA26-A0E4-4343-BDA7-3712C3CC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Iwona Góras</cp:lastModifiedBy>
  <cp:revision>2</cp:revision>
  <cp:lastPrinted>2019-11-06T11:14:00Z</cp:lastPrinted>
  <dcterms:created xsi:type="dcterms:W3CDTF">2019-12-06T13:38:00Z</dcterms:created>
  <dcterms:modified xsi:type="dcterms:W3CDTF">2019-12-06T13:38:00Z</dcterms:modified>
</cp:coreProperties>
</file>